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8AED" w14:textId="77777777" w:rsidR="00877EB9" w:rsidRP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  <w:bookmarkStart w:id="0" w:name="_GoBack"/>
      <w:bookmarkEnd w:id="0"/>
      <w:r w:rsidRPr="00877EB9">
        <w:rPr>
          <w:rFonts w:cs="STIX Two Math"/>
          <w:bCs/>
          <w:sz w:val="22"/>
          <w:szCs w:val="22"/>
        </w:rPr>
        <w:t>Vážení rodiče,</w:t>
      </w:r>
    </w:p>
    <w:p w14:paraId="2AD99B5D" w14:textId="77777777" w:rsidR="00877EB9" w:rsidRP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</w:p>
    <w:p w14:paraId="7929FC86" w14:textId="62A62C06" w:rsidR="00877EB9" w:rsidRP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  <w:r w:rsidRPr="00877EB9">
        <w:rPr>
          <w:rFonts w:cs="STIX Two Math"/>
          <w:bCs/>
          <w:sz w:val="22"/>
          <w:szCs w:val="22"/>
        </w:rPr>
        <w:t xml:space="preserve">dovolujeme si Vás informovat, že s účinností od </w:t>
      </w:r>
      <w:proofErr w:type="gramStart"/>
      <w:r w:rsidR="00E668DE">
        <w:rPr>
          <w:rFonts w:cs="STIX Two Math"/>
          <w:bCs/>
          <w:sz w:val="22"/>
          <w:szCs w:val="22"/>
        </w:rPr>
        <w:t>1.2.2026</w:t>
      </w:r>
      <w:proofErr w:type="gramEnd"/>
      <w:r w:rsidR="00E668DE">
        <w:rPr>
          <w:rFonts w:cs="STIX Two Math"/>
          <w:bCs/>
          <w:sz w:val="22"/>
          <w:szCs w:val="22"/>
        </w:rPr>
        <w:t xml:space="preserve"> </w:t>
      </w:r>
      <w:r w:rsidRPr="00877EB9">
        <w:rPr>
          <w:rFonts w:cs="STIX Two Math"/>
          <w:bCs/>
          <w:sz w:val="22"/>
          <w:szCs w:val="22"/>
        </w:rPr>
        <w:t xml:space="preserve">dochází k mírnému navýšení ceny obědů o </w:t>
      </w:r>
      <w:r w:rsidR="00E668DE">
        <w:rPr>
          <w:rFonts w:cs="STIX Two Math"/>
          <w:bCs/>
          <w:sz w:val="22"/>
          <w:szCs w:val="22"/>
        </w:rPr>
        <w:t>3,-</w:t>
      </w:r>
      <w:r w:rsidRPr="00877EB9">
        <w:rPr>
          <w:rFonts w:cs="STIX Two Math"/>
          <w:bCs/>
          <w:sz w:val="22"/>
          <w:szCs w:val="22"/>
        </w:rPr>
        <w:t>Kč.</w:t>
      </w:r>
    </w:p>
    <w:p w14:paraId="5AC9944B" w14:textId="77777777" w:rsidR="00877EB9" w:rsidRP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</w:p>
    <w:p w14:paraId="024AE594" w14:textId="77777777" w:rsidR="00877EB9" w:rsidRP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  <w:r w:rsidRPr="00877EB9">
        <w:rPr>
          <w:rFonts w:cs="STIX Two Math"/>
          <w:bCs/>
          <w:sz w:val="22"/>
          <w:szCs w:val="22"/>
        </w:rPr>
        <w:t>K tomuto kroku přistupujeme v návaznosti na změnu financování nepedagogických pracovníků a současné snížení normativu na financování mzdových a režijních nákladů o 4 %, což má přímý dopad na provoz školního stravování. Při zachování stávající ceny bychom nebyli schopni dlouhodobě udržet kvalitu a pestrost nabízených obědů v rozsahu, na který jste zvyklí.</w:t>
      </w:r>
    </w:p>
    <w:p w14:paraId="0E561A90" w14:textId="77777777" w:rsidR="00877EB9" w:rsidRP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</w:p>
    <w:p w14:paraId="1845B7D8" w14:textId="77777777" w:rsidR="00877EB9" w:rsidRP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  <w:r w:rsidRPr="00877EB9">
        <w:rPr>
          <w:rFonts w:cs="STIX Two Math"/>
          <w:bCs/>
          <w:sz w:val="22"/>
          <w:szCs w:val="22"/>
        </w:rPr>
        <w:t>Rádi bychom Vás ujistili, že i nadále budeme klást důraz na dodržování výživových norem a na co nejvyšší kvalitu stravování Vašich dětí. Navýšení ceny je pro nás až posledním krokem po pečlivém zvážení všech možností úspor.</w:t>
      </w:r>
    </w:p>
    <w:p w14:paraId="45AAA66C" w14:textId="77777777" w:rsidR="00877EB9" w:rsidRP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</w:p>
    <w:p w14:paraId="3EBF459E" w14:textId="77777777" w:rsidR="00877EB9" w:rsidRP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  <w:r w:rsidRPr="00877EB9">
        <w:rPr>
          <w:rFonts w:cs="STIX Two Math"/>
          <w:bCs/>
          <w:sz w:val="22"/>
          <w:szCs w:val="22"/>
        </w:rPr>
        <w:t>Děkujeme Vám za pochopení a podporu.</w:t>
      </w:r>
    </w:p>
    <w:p w14:paraId="4ADE83B5" w14:textId="77777777" w:rsidR="00877EB9" w:rsidRP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</w:p>
    <w:p w14:paraId="556F9144" w14:textId="6FA1F00A" w:rsidR="00877EB9" w:rsidRDefault="00877EB9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  <w:r w:rsidRPr="00877EB9">
        <w:rPr>
          <w:rFonts w:cs="STIX Two Math"/>
          <w:bCs/>
          <w:sz w:val="22"/>
          <w:szCs w:val="22"/>
        </w:rPr>
        <w:t>S</w:t>
      </w:r>
      <w:r w:rsidR="002D144E">
        <w:rPr>
          <w:rFonts w:cs="STIX Two Math"/>
          <w:bCs/>
          <w:sz w:val="22"/>
          <w:szCs w:val="22"/>
        </w:rPr>
        <w:t> </w:t>
      </w:r>
      <w:r w:rsidRPr="00877EB9">
        <w:rPr>
          <w:rFonts w:cs="STIX Two Math"/>
          <w:bCs/>
          <w:sz w:val="22"/>
          <w:szCs w:val="22"/>
        </w:rPr>
        <w:t>pozdravem</w:t>
      </w:r>
    </w:p>
    <w:p w14:paraId="4B24E986" w14:textId="77777777" w:rsidR="002D144E" w:rsidRPr="00877EB9" w:rsidRDefault="002D144E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</w:p>
    <w:p w14:paraId="6A1D10E6" w14:textId="64D48D07" w:rsidR="00C936DD" w:rsidRPr="00877EB9" w:rsidRDefault="002D144E" w:rsidP="00877EB9">
      <w:pPr>
        <w:pStyle w:val="Stylbnhotextu"/>
        <w:jc w:val="both"/>
        <w:rPr>
          <w:rFonts w:cs="STIX Two Math"/>
          <w:bCs/>
          <w:sz w:val="22"/>
          <w:szCs w:val="22"/>
        </w:rPr>
      </w:pPr>
      <w:r>
        <w:rPr>
          <w:rFonts w:cs="STIX Two Math"/>
          <w:bCs/>
          <w:sz w:val="22"/>
          <w:szCs w:val="22"/>
        </w:rPr>
        <w:t>Vedoucí školní jídelny</w:t>
      </w:r>
    </w:p>
    <w:p w14:paraId="3A1E8CE5" w14:textId="410FFB58" w:rsidR="00C936DD" w:rsidRPr="00877EB9" w:rsidRDefault="00C936DD" w:rsidP="00C136C7">
      <w:pPr>
        <w:pStyle w:val="Stylbnhotextu"/>
        <w:jc w:val="both"/>
        <w:rPr>
          <w:rFonts w:cs="STIX Two Math"/>
          <w:bCs/>
          <w:sz w:val="22"/>
          <w:szCs w:val="22"/>
        </w:rPr>
      </w:pPr>
    </w:p>
    <w:p w14:paraId="6A3F4C96" w14:textId="0B21D5C5" w:rsidR="00E20932" w:rsidRPr="00877EB9" w:rsidRDefault="00EA3442" w:rsidP="00191234">
      <w:pPr>
        <w:pStyle w:val="Stylbnhotextu"/>
        <w:jc w:val="both"/>
        <w:rPr>
          <w:bCs/>
          <w:sz w:val="22"/>
          <w:szCs w:val="22"/>
        </w:rPr>
      </w:pPr>
      <w:r>
        <w:rPr>
          <w:rFonts w:cs="STIX Two Math"/>
          <w:bCs/>
          <w:sz w:val="22"/>
          <w:szCs w:val="22"/>
        </w:rPr>
        <w:t>Veronika Tykalová</w:t>
      </w:r>
    </w:p>
    <w:sectPr w:rsidR="00E20932" w:rsidRPr="00877EB9" w:rsidSect="002759AD">
      <w:headerReference w:type="default" r:id="rId7"/>
      <w:footerReference w:type="default" r:id="rId8"/>
      <w:pgSz w:w="11900" w:h="16840"/>
      <w:pgMar w:top="3008" w:right="1418" w:bottom="1418" w:left="1418" w:header="14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1DD4" w14:textId="77777777" w:rsidR="00944B2E" w:rsidRDefault="00944B2E" w:rsidP="00DC4F7D">
      <w:r>
        <w:separator/>
      </w:r>
    </w:p>
  </w:endnote>
  <w:endnote w:type="continuationSeparator" w:id="0">
    <w:p w14:paraId="4FA015CA" w14:textId="77777777" w:rsidR="00944B2E" w:rsidRDefault="00944B2E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 Semi Condensed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IX Two Math">
    <w:panose1 w:val="00000000000000000000"/>
    <w:charset w:val="00"/>
    <w:family w:val="roman"/>
    <w:notTrueType/>
    <w:pitch w:val="variable"/>
    <w:sig w:usb0="A00002FF" w:usb1="4000FDFF" w:usb2="0200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6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3"/>
      <w:gridCol w:w="2727"/>
      <w:gridCol w:w="2551"/>
      <w:gridCol w:w="1693"/>
      <w:gridCol w:w="2402"/>
    </w:tblGrid>
    <w:tr w:rsidR="00273CFB" w:rsidRPr="00161A9B" w14:paraId="2A056F4A" w14:textId="56FCFBC4" w:rsidTr="00273CFB">
      <w:trPr>
        <w:trHeight w:val="1049"/>
      </w:trPr>
      <w:tc>
        <w:tcPr>
          <w:tcW w:w="2093" w:type="dxa"/>
        </w:tcPr>
        <w:p w14:paraId="1E3C064B" w14:textId="77777777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2C29B211" w14:textId="6BD1EE74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D3379F">
            <w:rPr>
              <w:b/>
              <w:color w:val="000000" w:themeColor="accent4"/>
              <w:sz w:val="16"/>
              <w:szCs w:val="16"/>
            </w:rPr>
            <w:t xml:space="preserve">Společnost vedená </w:t>
          </w:r>
          <w:r w:rsidRPr="00D3379F">
            <w:rPr>
              <w:color w:val="000000" w:themeColor="accent4"/>
              <w:sz w:val="16"/>
              <w:szCs w:val="16"/>
            </w:rPr>
            <w:t xml:space="preserve"> </w:t>
          </w:r>
          <w:r>
            <w:rPr>
              <w:color w:val="000000" w:themeColor="accent4"/>
              <w:sz w:val="16"/>
              <w:szCs w:val="16"/>
            </w:rPr>
            <w:br/>
          </w:r>
          <w:r w:rsidRPr="00D3379F">
            <w:rPr>
              <w:color w:val="000000" w:themeColor="accent4"/>
              <w:sz w:val="16"/>
              <w:szCs w:val="16"/>
            </w:rPr>
            <w:t xml:space="preserve">u Městského soudu v Praze, </w:t>
          </w:r>
          <w:r>
            <w:rPr>
              <w:color w:val="000000" w:themeColor="accent4"/>
              <w:sz w:val="16"/>
              <w:szCs w:val="16"/>
            </w:rPr>
            <w:br/>
          </w:r>
          <w:r w:rsidRPr="00D3379F">
            <w:rPr>
              <w:color w:val="000000" w:themeColor="accent4"/>
              <w:sz w:val="16"/>
              <w:szCs w:val="16"/>
            </w:rPr>
            <w:t>spisová značka C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  <w:r w:rsidRPr="00D3379F">
            <w:rPr>
              <w:color w:val="000000" w:themeColor="accent4"/>
              <w:sz w:val="16"/>
              <w:szCs w:val="16"/>
            </w:rPr>
            <w:t>54351</w:t>
          </w:r>
        </w:p>
      </w:tc>
      <w:tc>
        <w:tcPr>
          <w:tcW w:w="2727" w:type="dxa"/>
        </w:tcPr>
        <w:p w14:paraId="56A0F69D" w14:textId="77777777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7821C6F7" w14:textId="54CE656D" w:rsidR="00273CFB" w:rsidRPr="00E20932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E20932">
            <w:rPr>
              <w:b/>
              <w:color w:val="000000" w:themeColor="accent4"/>
              <w:sz w:val="16"/>
              <w:szCs w:val="16"/>
            </w:rPr>
            <w:t>IČO:</w:t>
          </w:r>
          <w:r w:rsidRPr="00E20932">
            <w:rPr>
              <w:color w:val="000000" w:themeColor="accent4"/>
              <w:sz w:val="16"/>
              <w:szCs w:val="16"/>
            </w:rPr>
            <w:t xml:space="preserve"> 25607341</w:t>
          </w:r>
        </w:p>
        <w:p w14:paraId="42DADB14" w14:textId="4EA779C8" w:rsidR="00273CFB" w:rsidRPr="00E20932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E20932">
            <w:rPr>
              <w:b/>
              <w:color w:val="000000" w:themeColor="accent4"/>
              <w:sz w:val="16"/>
              <w:szCs w:val="16"/>
            </w:rPr>
            <w:t>DIČ:</w:t>
          </w:r>
          <w:r w:rsidRPr="00E20932">
            <w:rPr>
              <w:color w:val="000000" w:themeColor="accent4"/>
              <w:sz w:val="16"/>
              <w:szCs w:val="16"/>
            </w:rPr>
            <w:t xml:space="preserve"> CZ25607341 </w:t>
          </w:r>
        </w:p>
        <w:p w14:paraId="392518DB" w14:textId="05DF31C6" w:rsidR="00273CFB" w:rsidRPr="00E20932" w:rsidRDefault="00273CFB" w:rsidP="00273CFB">
          <w:pPr>
            <w:pStyle w:val="Zhlav"/>
            <w:rPr>
              <w:color w:val="000000" w:themeColor="accent4"/>
              <w:sz w:val="16"/>
              <w:szCs w:val="16"/>
            </w:rPr>
          </w:pPr>
          <w:r w:rsidRPr="00E20932">
            <w:rPr>
              <w:b/>
              <w:color w:val="000000" w:themeColor="accent4"/>
              <w:sz w:val="16"/>
              <w:szCs w:val="16"/>
            </w:rPr>
            <w:t>DIČ skupiny pro DPH:</w:t>
          </w:r>
          <w:r w:rsidRPr="00E20932">
            <w:rPr>
              <w:color w:val="000000" w:themeColor="accent4"/>
              <w:sz w:val="16"/>
              <w:szCs w:val="16"/>
            </w:rPr>
            <w:t xml:space="preserve"> CZ699002587</w:t>
          </w:r>
        </w:p>
        <w:p w14:paraId="61137717" w14:textId="5D767006" w:rsidR="00273CFB" w:rsidRPr="00161A9B" w:rsidRDefault="00273CFB" w:rsidP="00273CFB">
          <w:pPr>
            <w:pStyle w:val="Zhlav"/>
            <w:rPr>
              <w:color w:val="000000" w:themeColor="accent4"/>
              <w:sz w:val="18"/>
              <w:szCs w:val="18"/>
            </w:rPr>
          </w:pPr>
          <w:r w:rsidRPr="00E20932">
            <w:rPr>
              <w:b/>
              <w:bCs/>
              <w:color w:val="000000" w:themeColor="accent4"/>
              <w:sz w:val="16"/>
              <w:szCs w:val="16"/>
            </w:rPr>
            <w:t>Člen skupiny – zastupující člen skupiny:</w:t>
          </w:r>
          <w:r w:rsidRPr="00E20932">
            <w:rPr>
              <w:color w:val="000000" w:themeColor="accent4"/>
              <w:sz w:val="16"/>
              <w:szCs w:val="16"/>
            </w:rPr>
            <w:t xml:space="preserve"> </w:t>
          </w:r>
          <w:proofErr w:type="spellStart"/>
          <w:r w:rsidRPr="00E20932">
            <w:rPr>
              <w:color w:val="000000" w:themeColor="accent4"/>
              <w:sz w:val="16"/>
              <w:szCs w:val="16"/>
            </w:rPr>
            <w:t>Delirest</w:t>
          </w:r>
          <w:proofErr w:type="spellEnd"/>
          <w:r w:rsidRPr="00E20932">
            <w:rPr>
              <w:color w:val="000000" w:themeColor="accent4"/>
              <w:sz w:val="16"/>
              <w:szCs w:val="16"/>
            </w:rPr>
            <w:t xml:space="preserve"> </w:t>
          </w:r>
          <w:proofErr w:type="spellStart"/>
          <w:r w:rsidRPr="00E20932">
            <w:rPr>
              <w:color w:val="000000" w:themeColor="accent4"/>
              <w:sz w:val="16"/>
              <w:szCs w:val="16"/>
            </w:rPr>
            <w:t>services</w:t>
          </w:r>
          <w:proofErr w:type="spellEnd"/>
          <w:r w:rsidRPr="00E20932">
            <w:rPr>
              <w:color w:val="000000" w:themeColor="accent4"/>
              <w:sz w:val="16"/>
              <w:szCs w:val="16"/>
            </w:rPr>
            <w:t xml:space="preserve"> s.r.o</w:t>
          </w:r>
          <w:r w:rsidRPr="00E003AE">
            <w:rPr>
              <w:color w:val="000000" w:themeColor="accent4"/>
              <w:sz w:val="18"/>
              <w:szCs w:val="18"/>
            </w:rPr>
            <w:t>.</w:t>
          </w:r>
        </w:p>
      </w:tc>
      <w:tc>
        <w:tcPr>
          <w:tcW w:w="2551" w:type="dxa"/>
        </w:tcPr>
        <w:p w14:paraId="42CC8B9E" w14:textId="77777777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3C14F335" w14:textId="788941FA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161A9B">
            <w:rPr>
              <w:b/>
              <w:color w:val="000000" w:themeColor="accent4"/>
              <w:sz w:val="16"/>
              <w:szCs w:val="16"/>
            </w:rPr>
            <w:t>Bankov</w:t>
          </w:r>
          <w:r>
            <w:rPr>
              <w:b/>
              <w:color w:val="000000" w:themeColor="accent4"/>
              <w:sz w:val="16"/>
              <w:szCs w:val="16"/>
            </w:rPr>
            <w:t>ní</w:t>
          </w:r>
          <w:r w:rsidRPr="00161A9B">
            <w:rPr>
              <w:b/>
              <w:color w:val="000000" w:themeColor="accent4"/>
              <w:sz w:val="16"/>
              <w:szCs w:val="16"/>
            </w:rPr>
            <w:t xml:space="preserve"> </w:t>
          </w:r>
          <w:r>
            <w:rPr>
              <w:b/>
              <w:color w:val="000000" w:themeColor="accent4"/>
              <w:sz w:val="16"/>
              <w:szCs w:val="16"/>
            </w:rPr>
            <w:t>spojení</w:t>
          </w:r>
          <w:r w:rsidRPr="00161A9B">
            <w:rPr>
              <w:b/>
              <w:color w:val="000000" w:themeColor="accent4"/>
              <w:sz w:val="16"/>
              <w:szCs w:val="16"/>
            </w:rPr>
            <w:t>:</w:t>
          </w:r>
          <w:r w:rsidRPr="00161A9B">
            <w:rPr>
              <w:color w:val="000000" w:themeColor="accent4"/>
              <w:sz w:val="16"/>
              <w:szCs w:val="16"/>
            </w:rPr>
            <w:t xml:space="preserve"> </w:t>
          </w:r>
          <w:r>
            <w:rPr>
              <w:color w:val="000000" w:themeColor="accent4"/>
              <w:sz w:val="16"/>
              <w:szCs w:val="16"/>
            </w:rPr>
            <w:br/>
          </w:r>
          <w:r w:rsidRPr="00CF619D">
            <w:rPr>
              <w:color w:val="000000" w:themeColor="accent4"/>
              <w:sz w:val="16"/>
              <w:szCs w:val="16"/>
            </w:rPr>
            <w:t>3612030247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  <w:r w:rsidRPr="00CF619D">
            <w:rPr>
              <w:color w:val="000000" w:themeColor="accent4"/>
              <w:sz w:val="16"/>
              <w:szCs w:val="16"/>
            </w:rPr>
            <w:t>/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  <w:r w:rsidRPr="00CF619D">
            <w:rPr>
              <w:color w:val="000000" w:themeColor="accent4"/>
              <w:sz w:val="16"/>
              <w:szCs w:val="16"/>
            </w:rPr>
            <w:t>0100</w:t>
          </w:r>
          <w:r>
            <w:rPr>
              <w:color w:val="000000" w:themeColor="accent4"/>
              <w:sz w:val="16"/>
              <w:szCs w:val="16"/>
            </w:rPr>
            <w:t xml:space="preserve"> </w:t>
          </w:r>
        </w:p>
        <w:p w14:paraId="0AC304AF" w14:textId="1430DDEA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161A9B">
            <w:rPr>
              <w:b/>
              <w:color w:val="000000" w:themeColor="accent4"/>
              <w:sz w:val="16"/>
              <w:szCs w:val="16"/>
            </w:rPr>
            <w:t>IBAN:</w:t>
          </w:r>
          <w:r w:rsidRPr="00161A9B">
            <w:rPr>
              <w:color w:val="000000" w:themeColor="accent4"/>
              <w:sz w:val="16"/>
              <w:szCs w:val="16"/>
            </w:rPr>
            <w:t xml:space="preserve"> </w:t>
          </w:r>
          <w:r w:rsidRPr="00CF619D">
            <w:rPr>
              <w:color w:val="000000" w:themeColor="accent4"/>
              <w:sz w:val="16"/>
              <w:szCs w:val="16"/>
            </w:rPr>
            <w:t>CZ8901000000003612030247</w:t>
          </w:r>
        </w:p>
        <w:p w14:paraId="76976B89" w14:textId="0DAEBD29" w:rsidR="00273CFB" w:rsidRPr="00161A9B" w:rsidRDefault="00E20932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161A9B">
            <w:rPr>
              <w:b/>
              <w:color w:val="000000" w:themeColor="accent4"/>
              <w:sz w:val="16"/>
              <w:szCs w:val="16"/>
            </w:rPr>
            <w:t>BIC:</w:t>
          </w:r>
          <w:r w:rsidRPr="00161A9B">
            <w:rPr>
              <w:color w:val="000000" w:themeColor="accent4"/>
              <w:sz w:val="16"/>
              <w:szCs w:val="16"/>
            </w:rPr>
            <w:t xml:space="preserve"> KOMBCZPPXXX</w:t>
          </w:r>
        </w:p>
      </w:tc>
      <w:tc>
        <w:tcPr>
          <w:tcW w:w="1693" w:type="dxa"/>
        </w:tcPr>
        <w:p w14:paraId="45313279" w14:textId="2B9120A2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  <w:p w14:paraId="0B6A18B0" w14:textId="2C30E543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273CFB">
            <w:rPr>
              <w:b/>
              <w:color w:val="000000" w:themeColor="accent4"/>
              <w:sz w:val="16"/>
              <w:szCs w:val="16"/>
            </w:rPr>
            <w:t xml:space="preserve">ID </w:t>
          </w:r>
          <w:proofErr w:type="spellStart"/>
          <w:proofErr w:type="gramStart"/>
          <w:r w:rsidRPr="00273CFB">
            <w:rPr>
              <w:b/>
              <w:color w:val="000000" w:themeColor="accent4"/>
              <w:sz w:val="16"/>
              <w:szCs w:val="16"/>
            </w:rPr>
            <w:t>dat</w:t>
          </w:r>
          <w:proofErr w:type="gramEnd"/>
          <w:r w:rsidRPr="00273CFB">
            <w:rPr>
              <w:b/>
              <w:color w:val="000000" w:themeColor="accent4"/>
              <w:sz w:val="16"/>
              <w:szCs w:val="16"/>
            </w:rPr>
            <w:t>.</w:t>
          </w:r>
          <w:proofErr w:type="gramStart"/>
          <w:r w:rsidRPr="00273CFB">
            <w:rPr>
              <w:b/>
              <w:color w:val="000000" w:themeColor="accent4"/>
              <w:sz w:val="16"/>
              <w:szCs w:val="16"/>
            </w:rPr>
            <w:t>schránky</w:t>
          </w:r>
          <w:proofErr w:type="spellEnd"/>
          <w:proofErr w:type="gramEnd"/>
          <w:r>
            <w:rPr>
              <w:b/>
              <w:color w:val="000000" w:themeColor="accent4"/>
              <w:sz w:val="16"/>
              <w:szCs w:val="16"/>
            </w:rPr>
            <w:t>:</w:t>
          </w:r>
          <w:r>
            <w:rPr>
              <w:b/>
              <w:color w:val="000000" w:themeColor="accent4"/>
              <w:sz w:val="16"/>
              <w:szCs w:val="16"/>
            </w:rPr>
            <w:br/>
          </w:r>
          <w:r w:rsidRPr="00273CFB">
            <w:rPr>
              <w:color w:val="000000" w:themeColor="accent4"/>
              <w:sz w:val="16"/>
              <w:szCs w:val="16"/>
            </w:rPr>
            <w:t>uvx4tfc</w:t>
          </w:r>
        </w:p>
        <w:p w14:paraId="4905C5E9" w14:textId="0803A1E0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  <w:r w:rsidRPr="00273CFB">
            <w:rPr>
              <w:b/>
              <w:color w:val="000000" w:themeColor="accent4"/>
              <w:sz w:val="16"/>
              <w:szCs w:val="16"/>
            </w:rPr>
            <w:t>IZO:</w:t>
          </w:r>
          <w:r>
            <w:rPr>
              <w:color w:val="000000" w:themeColor="accent4"/>
              <w:sz w:val="16"/>
              <w:szCs w:val="16"/>
            </w:rPr>
            <w:t xml:space="preserve"> 600 032 272</w:t>
          </w:r>
        </w:p>
      </w:tc>
      <w:tc>
        <w:tcPr>
          <w:tcW w:w="2402" w:type="dxa"/>
        </w:tcPr>
        <w:p w14:paraId="425370E3" w14:textId="59F2D97C" w:rsidR="00273CFB" w:rsidRPr="00161A9B" w:rsidRDefault="00273CFB" w:rsidP="00273CFB">
          <w:pPr>
            <w:pStyle w:val="Styl1"/>
            <w:rPr>
              <w:color w:val="000000" w:themeColor="accent4"/>
              <w:sz w:val="16"/>
              <w:szCs w:val="16"/>
            </w:rPr>
          </w:pPr>
        </w:p>
      </w:tc>
    </w:tr>
  </w:tbl>
  <w:p w14:paraId="2D8B41ED" w14:textId="6FB5D7D1" w:rsidR="00E003AE" w:rsidRPr="00161A9B" w:rsidRDefault="00E20932" w:rsidP="00702BBA">
    <w:pPr>
      <w:pStyle w:val="Zpat"/>
      <w:rPr>
        <w:color w:val="000000" w:themeColor="accent4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28F22A5D" wp14:editId="3DB35514">
          <wp:simplePos x="0" y="0"/>
          <wp:positionH relativeFrom="column">
            <wp:posOffset>60325</wp:posOffset>
          </wp:positionH>
          <wp:positionV relativeFrom="paragraph">
            <wp:posOffset>-203200</wp:posOffset>
          </wp:positionV>
          <wp:extent cx="873321" cy="417451"/>
          <wp:effectExtent l="0" t="0" r="3175" b="190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hemial IS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321" cy="417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3A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0E1E669" wp14:editId="59811CCC">
              <wp:simplePos x="0" y="0"/>
              <wp:positionH relativeFrom="column">
                <wp:posOffset>4320483</wp:posOffset>
              </wp:positionH>
              <wp:positionV relativeFrom="paragraph">
                <wp:posOffset>-3790200</wp:posOffset>
              </wp:positionV>
              <wp:extent cx="5210185" cy="5206676"/>
              <wp:effectExtent l="0" t="0" r="0" b="635"/>
              <wp:wrapNone/>
              <wp:docPr id="7" name="Volný tva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85" cy="5206676"/>
                      </a:xfrm>
                      <a:custGeom>
                        <a:avLst/>
                        <a:gdLst>
                          <a:gd name="connsiteX0" fmla="*/ 4714390 w 4714390"/>
                          <a:gd name="connsiteY0" fmla="*/ 2355753 h 4711507"/>
                          <a:gd name="connsiteX1" fmla="*/ 2357195 w 4714390"/>
                          <a:gd name="connsiteY1" fmla="*/ 4711508 h 4711507"/>
                          <a:gd name="connsiteX2" fmla="*/ -1 w 4714390"/>
                          <a:gd name="connsiteY2" fmla="*/ 2355753 h 4711507"/>
                          <a:gd name="connsiteX3" fmla="*/ 2357195 w 4714390"/>
                          <a:gd name="connsiteY3" fmla="*/ -1 h 4711507"/>
                          <a:gd name="connsiteX4" fmla="*/ 4714390 w 4714390"/>
                          <a:gd name="connsiteY4" fmla="*/ 2355753 h 47115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4390" h="4711507">
                            <a:moveTo>
                              <a:pt x="4714390" y="2355753"/>
                            </a:moveTo>
                            <a:cubicBezTo>
                              <a:pt x="4714390" y="3656800"/>
                              <a:pt x="3659038" y="4711508"/>
                              <a:pt x="2357195" y="4711508"/>
                            </a:cubicBezTo>
                            <a:cubicBezTo>
                              <a:pt x="1055351" y="4711508"/>
                              <a:pt x="-1" y="3656800"/>
                              <a:pt x="-1" y="2355753"/>
                            </a:cubicBezTo>
                            <a:cubicBezTo>
                              <a:pt x="-1" y="1054706"/>
                              <a:pt x="1055351" y="-1"/>
                              <a:pt x="2357195" y="-1"/>
                            </a:cubicBezTo>
                            <a:cubicBezTo>
                              <a:pt x="3659038" y="-1"/>
                              <a:pt x="4714390" y="1054706"/>
                              <a:pt x="4714390" y="2355753"/>
                            </a:cubicBezTo>
                            <a:close/>
                          </a:path>
                        </a:pathLst>
                      </a:custGeom>
                      <a:solidFill>
                        <a:srgbClr val="E4F1FB">
                          <a:alpha val="70000"/>
                        </a:srgbClr>
                      </a:solidFill>
                      <a:ln w="1455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15578474" w14:textId="493AA2F6" w:rsidR="00273CFB" w:rsidRDefault="00273CFB" w:rsidP="00273CFB">
                          <w:pPr>
                            <w:jc w:val="center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E1E669" id="Volný tvar 7" o:spid="_x0000_s1026" style="position:absolute;margin-left:340.2pt;margin-top:-298.45pt;width:410.25pt;height:409.9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390,47115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" adj="-11796480,,5400" path="m4714390,2355753v,1301047,-1055352,2355755,-2357195,2355755c1055351,4711508,-1,3656800,-1,2355753,-1,1054706,1055351,-1,2357195,-1v1301843,,2357195,1054707,2357195,2355754xe" fillcolor="#e4f1fb" stroked="f" strokeweight=".40431mm">
              <v:fill opacity="46003f"/>
              <v:stroke joinstyle="miter"/>
              <v:formulas/>
              <v:path arrowok="t" o:connecttype="custom" o:connectlocs="5210185,2603337;2605093,5206677;-1,2603337;2605093,-1;5210185,2603337" o:connectangles="0,0,0,0,0" textboxrect="0,0,4714390,4711507"/>
              <v:textbox>
                <w:txbxContent>
                  <w:p w14:paraId="15578474" w14:textId="493AA2F6" w:rsidR="00273CFB" w:rsidRDefault="00273CFB" w:rsidP="00273CFB">
                    <w:pPr>
                      <w:jc w:val="center"/>
                    </w:pPr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829F" w14:textId="77777777" w:rsidR="00944B2E" w:rsidRDefault="00944B2E" w:rsidP="00DC4F7D">
      <w:r>
        <w:separator/>
      </w:r>
    </w:p>
  </w:footnote>
  <w:footnote w:type="continuationSeparator" w:id="0">
    <w:p w14:paraId="1FD08A36" w14:textId="77777777" w:rsidR="00944B2E" w:rsidRDefault="00944B2E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E54B" w14:textId="7BCA780D" w:rsidR="00E003AE" w:rsidRDefault="00273CFB">
    <w:pPr>
      <w:pStyle w:val="Zhlav"/>
      <w:rPr>
        <w:rFonts w:asciiTheme="majorHAnsi" w:eastAsia="Times New Roman" w:hAnsiTheme="majorHAnsi" w:cs="Times New Roman"/>
        <w:b/>
        <w:color w:val="BCDEF6" w:themeColor="text1"/>
        <w:sz w:val="20"/>
        <w:szCs w:val="20"/>
        <w:lang w:eastAsia="cs-CZ"/>
      </w:rPr>
    </w:pPr>
    <w:r>
      <w:rPr>
        <w:rFonts w:asciiTheme="majorHAnsi" w:eastAsia="Times New Roman" w:hAnsiTheme="majorHAnsi" w:cs="Times New Roman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314516C2">
          <wp:simplePos x="0" y="0"/>
          <wp:positionH relativeFrom="column">
            <wp:posOffset>-92734</wp:posOffset>
          </wp:positionH>
          <wp:positionV relativeFrom="paragraph">
            <wp:posOffset>-538480</wp:posOffset>
          </wp:positionV>
          <wp:extent cx="1188850" cy="828942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850" cy="828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3AE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4D500437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2959EC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</w:p>
  <w:p w14:paraId="7ED73A9F" w14:textId="2C9F7FE3" w:rsidR="00E003AE" w:rsidRDefault="00E003AE">
    <w:pPr>
      <w:pStyle w:val="Zhlav"/>
      <w:rPr>
        <w:rFonts w:asciiTheme="majorHAnsi" w:eastAsia="Times New Roman" w:hAnsiTheme="majorHAnsi" w:cs="Times New Roman"/>
        <w:b/>
        <w:color w:val="BCDEF6" w:themeColor="text1"/>
        <w:sz w:val="16"/>
        <w:szCs w:val="16"/>
        <w:lang w:eastAsia="cs-CZ"/>
      </w:rPr>
    </w:pPr>
  </w:p>
  <w:p w14:paraId="4DF62FE2" w14:textId="1201587C" w:rsidR="00E003AE" w:rsidRPr="000B037A" w:rsidRDefault="00E20932">
    <w:pPr>
      <w:pStyle w:val="Zhlav"/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</w:pPr>
    <w:proofErr w:type="spellStart"/>
    <w:r w:rsidRPr="000B037A"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  <w:t>Primirest</w:t>
    </w:r>
    <w:proofErr w:type="spellEnd"/>
    <w:r w:rsidRPr="000B037A"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  <w:t xml:space="preserve"> – zařízení</w:t>
    </w:r>
    <w:r w:rsidR="00E003AE" w:rsidRPr="000B037A">
      <w:rPr>
        <w:rFonts w:asciiTheme="majorHAnsi" w:eastAsia="Times New Roman" w:hAnsiTheme="majorHAnsi" w:cs="Times New Roman"/>
        <w:b/>
        <w:color w:val="000000" w:themeColor="accent4"/>
        <w:sz w:val="20"/>
        <w:szCs w:val="20"/>
        <w:lang w:eastAsia="cs-CZ"/>
      </w:rPr>
      <w:t xml:space="preserve"> školního stravování spol. s r.o.</w:t>
    </w:r>
  </w:p>
  <w:p w14:paraId="1A1D6A14" w14:textId="72005371" w:rsidR="00E003AE" w:rsidRPr="000B037A" w:rsidRDefault="00E003AE" w:rsidP="00556805">
    <w:pPr>
      <w:pStyle w:val="Zhlav"/>
      <w:rPr>
        <w:color w:val="000000" w:themeColor="accent4"/>
        <w:sz w:val="20"/>
        <w:szCs w:val="20"/>
      </w:rPr>
    </w:pPr>
    <w:r w:rsidRPr="000B037A">
      <w:rPr>
        <w:color w:val="000000" w:themeColor="accent4"/>
        <w:sz w:val="20"/>
        <w:szCs w:val="20"/>
      </w:rPr>
      <w:t>Jankovcova 1603/47a, 170 00 Praha 7,</w:t>
    </w:r>
    <w:r w:rsidR="00E20932">
      <w:rPr>
        <w:color w:val="000000" w:themeColor="accent4"/>
        <w:sz w:val="20"/>
        <w:szCs w:val="20"/>
      </w:rPr>
      <w:t xml:space="preserve"> Česká republika</w:t>
    </w:r>
  </w:p>
  <w:p w14:paraId="72FDC976" w14:textId="039B8BDD" w:rsidR="00E003AE" w:rsidRPr="000B037A" w:rsidRDefault="00E003AE" w:rsidP="00AB2034">
    <w:pPr>
      <w:pStyle w:val="Zhlav"/>
      <w:rPr>
        <w:color w:val="000000" w:themeColor="accent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1D"/>
    <w:rsid w:val="000030EE"/>
    <w:rsid w:val="000861BE"/>
    <w:rsid w:val="000B037A"/>
    <w:rsid w:val="000F51C9"/>
    <w:rsid w:val="00147D98"/>
    <w:rsid w:val="00151EBD"/>
    <w:rsid w:val="00152982"/>
    <w:rsid w:val="00161A9B"/>
    <w:rsid w:val="00191234"/>
    <w:rsid w:val="00196D59"/>
    <w:rsid w:val="001B0BF1"/>
    <w:rsid w:val="0022217B"/>
    <w:rsid w:val="002449F8"/>
    <w:rsid w:val="00273CFB"/>
    <w:rsid w:val="002759AD"/>
    <w:rsid w:val="0027766E"/>
    <w:rsid w:val="00280D9B"/>
    <w:rsid w:val="002C0965"/>
    <w:rsid w:val="002D144E"/>
    <w:rsid w:val="002E7252"/>
    <w:rsid w:val="00331B49"/>
    <w:rsid w:val="00342BEB"/>
    <w:rsid w:val="00343931"/>
    <w:rsid w:val="003578CE"/>
    <w:rsid w:val="0039295B"/>
    <w:rsid w:val="003D061F"/>
    <w:rsid w:val="00401D67"/>
    <w:rsid w:val="00474DD0"/>
    <w:rsid w:val="004814AA"/>
    <w:rsid w:val="00493F0C"/>
    <w:rsid w:val="004A5497"/>
    <w:rsid w:val="0052012A"/>
    <w:rsid w:val="0053083E"/>
    <w:rsid w:val="00556805"/>
    <w:rsid w:val="0062069B"/>
    <w:rsid w:val="0067372C"/>
    <w:rsid w:val="00702BBA"/>
    <w:rsid w:val="007613FE"/>
    <w:rsid w:val="0076489B"/>
    <w:rsid w:val="00792ACA"/>
    <w:rsid w:val="007D781D"/>
    <w:rsid w:val="007E0FE8"/>
    <w:rsid w:val="007E6AE6"/>
    <w:rsid w:val="00801073"/>
    <w:rsid w:val="00806728"/>
    <w:rsid w:val="00820BF5"/>
    <w:rsid w:val="00840564"/>
    <w:rsid w:val="00877EB9"/>
    <w:rsid w:val="008A143F"/>
    <w:rsid w:val="008A36E1"/>
    <w:rsid w:val="008D66B1"/>
    <w:rsid w:val="008E5C81"/>
    <w:rsid w:val="009325CE"/>
    <w:rsid w:val="00944B2E"/>
    <w:rsid w:val="00963A9D"/>
    <w:rsid w:val="009C281F"/>
    <w:rsid w:val="009F3313"/>
    <w:rsid w:val="00A00DCA"/>
    <w:rsid w:val="00A02458"/>
    <w:rsid w:val="00A72644"/>
    <w:rsid w:val="00AB2034"/>
    <w:rsid w:val="00AB7CE6"/>
    <w:rsid w:val="00AE6C5E"/>
    <w:rsid w:val="00B37279"/>
    <w:rsid w:val="00BB5317"/>
    <w:rsid w:val="00C136C7"/>
    <w:rsid w:val="00C46621"/>
    <w:rsid w:val="00C766D6"/>
    <w:rsid w:val="00C76BCB"/>
    <w:rsid w:val="00C90164"/>
    <w:rsid w:val="00C936DD"/>
    <w:rsid w:val="00CC12FD"/>
    <w:rsid w:val="00CF619D"/>
    <w:rsid w:val="00D3379F"/>
    <w:rsid w:val="00D377E8"/>
    <w:rsid w:val="00D446CF"/>
    <w:rsid w:val="00DC4F7D"/>
    <w:rsid w:val="00DE7080"/>
    <w:rsid w:val="00E003AE"/>
    <w:rsid w:val="00E20932"/>
    <w:rsid w:val="00E24BA8"/>
    <w:rsid w:val="00E5493D"/>
    <w:rsid w:val="00E668DE"/>
    <w:rsid w:val="00E955FA"/>
    <w:rsid w:val="00EA3442"/>
    <w:rsid w:val="00F032FA"/>
    <w:rsid w:val="00F12298"/>
    <w:rsid w:val="00F331FF"/>
    <w:rsid w:val="00F55ECD"/>
    <w:rsid w:val="00F74A2C"/>
    <w:rsid w:val="00F76D63"/>
    <w:rsid w:val="00F8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6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  <w:pPr>
      <w:spacing w:line="276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styleId="Hypertextovodkaz">
    <w:name w:val="Hyperlink"/>
    <w:basedOn w:val="Standardnpsmoodstavce"/>
    <w:uiPriority w:val="99"/>
    <w:unhideWhenUsed/>
    <w:rsid w:val="004814AA"/>
    <w:rPr>
      <w:color w:val="FEFFF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14A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9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04156-7292-47E9-8FA8-37ECA20D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celarm</cp:lastModifiedBy>
  <cp:revision>2</cp:revision>
  <cp:lastPrinted>2022-12-09T14:10:00Z</cp:lastPrinted>
  <dcterms:created xsi:type="dcterms:W3CDTF">2026-01-26T17:18:00Z</dcterms:created>
  <dcterms:modified xsi:type="dcterms:W3CDTF">2026-01-26T17:18:00Z</dcterms:modified>
</cp:coreProperties>
</file>